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3098" w14:textId="77777777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1A5DBA">
        <w:rPr>
          <w:rFonts w:ascii="ＭＳ 明朝" w:eastAsia="ＭＳ 明朝" w:hAnsi="ＭＳ 明朝" w:hint="eastAsia"/>
          <w:sz w:val="24"/>
          <w:szCs w:val="24"/>
        </w:rPr>
        <w:t>第４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860327B" w14:textId="77777777" w:rsidR="007762A7" w:rsidRPr="00EC7055" w:rsidRDefault="002E355D" w:rsidP="00F96CAD">
      <w:pPr>
        <w:jc w:val="center"/>
        <w:rPr>
          <w:rFonts w:ascii="ＭＳ 明朝" w:eastAsia="ＭＳ 明朝" w:hAnsi="ＭＳ 明朝"/>
          <w:sz w:val="24"/>
          <w:szCs w:val="24"/>
        </w:rPr>
      </w:pPr>
      <w:r w:rsidRPr="00EC7055">
        <w:rPr>
          <w:rFonts w:ascii="ＭＳ 明朝" w:eastAsia="ＭＳ 明朝" w:hAnsi="ＭＳ 明朝" w:hint="eastAsia"/>
          <w:sz w:val="24"/>
          <w:szCs w:val="24"/>
        </w:rPr>
        <w:t>企業（団体）概要</w:t>
      </w:r>
    </w:p>
    <w:p w14:paraId="3D7D4484" w14:textId="77777777" w:rsidR="000606B8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6545"/>
      </w:tblGrid>
      <w:tr w:rsidR="002E355D" w14:paraId="4E82CBB8" w14:textId="77777777" w:rsidTr="002E355D">
        <w:tc>
          <w:tcPr>
            <w:tcW w:w="2515" w:type="dxa"/>
          </w:tcPr>
          <w:p w14:paraId="09BA5FC3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6545" w:type="dxa"/>
          </w:tcPr>
          <w:p w14:paraId="4DF86D38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4CF92D9D" w14:textId="77777777" w:rsidTr="002E355D">
        <w:tc>
          <w:tcPr>
            <w:tcW w:w="2515" w:type="dxa"/>
          </w:tcPr>
          <w:p w14:paraId="0ACE2B89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6545" w:type="dxa"/>
          </w:tcPr>
          <w:p w14:paraId="2268EA82" w14:textId="0ED5F075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F9387F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24B569EB" w14:textId="77777777" w:rsidTr="002E355D">
        <w:tc>
          <w:tcPr>
            <w:tcW w:w="2515" w:type="dxa"/>
          </w:tcPr>
          <w:p w14:paraId="64E1AFB6" w14:textId="77777777" w:rsidR="00EC7055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葉県内支店等</w:t>
            </w:r>
          </w:p>
          <w:p w14:paraId="0E57B2D6" w14:textId="1B960244" w:rsidR="002E355D" w:rsidRDefault="00EC7055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545" w:type="dxa"/>
          </w:tcPr>
          <w:p w14:paraId="55746434" w14:textId="6780E406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34FC06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15B87463" w14:textId="77777777" w:rsidTr="002E355D">
        <w:tc>
          <w:tcPr>
            <w:tcW w:w="2515" w:type="dxa"/>
          </w:tcPr>
          <w:p w14:paraId="5EAD1A09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545" w:type="dxa"/>
          </w:tcPr>
          <w:p w14:paraId="31CCB7EB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7008882C" w14:textId="77777777" w:rsidTr="002E355D">
        <w:tc>
          <w:tcPr>
            <w:tcW w:w="2515" w:type="dxa"/>
          </w:tcPr>
          <w:p w14:paraId="6055AE6A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545" w:type="dxa"/>
          </w:tcPr>
          <w:p w14:paraId="5210F80A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390EC846" w14:textId="77777777" w:rsidTr="002E355D">
        <w:tc>
          <w:tcPr>
            <w:tcW w:w="2515" w:type="dxa"/>
          </w:tcPr>
          <w:p w14:paraId="125CF972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間売上高</w:t>
            </w:r>
          </w:p>
        </w:tc>
        <w:tc>
          <w:tcPr>
            <w:tcW w:w="6545" w:type="dxa"/>
          </w:tcPr>
          <w:p w14:paraId="13DA4ED4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0CE5B33C" w14:textId="77777777" w:rsidTr="002E355D">
        <w:tc>
          <w:tcPr>
            <w:tcW w:w="2515" w:type="dxa"/>
          </w:tcPr>
          <w:p w14:paraId="0725F42F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545" w:type="dxa"/>
          </w:tcPr>
          <w:p w14:paraId="56155EE1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3D4A5C8E" w14:textId="77777777" w:rsidTr="005572F4">
        <w:trPr>
          <w:trHeight w:val="3821"/>
        </w:trPr>
        <w:tc>
          <w:tcPr>
            <w:tcW w:w="2515" w:type="dxa"/>
            <w:vAlign w:val="center"/>
          </w:tcPr>
          <w:p w14:paraId="44EB7412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545" w:type="dxa"/>
          </w:tcPr>
          <w:p w14:paraId="17D0B8B3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5A9AA2E1" w14:textId="77777777" w:rsidTr="005572F4">
        <w:trPr>
          <w:trHeight w:val="5662"/>
        </w:trPr>
        <w:tc>
          <w:tcPr>
            <w:tcW w:w="2515" w:type="dxa"/>
            <w:vAlign w:val="center"/>
          </w:tcPr>
          <w:p w14:paraId="1E4BFA8A" w14:textId="77777777" w:rsidR="00EC7055" w:rsidRDefault="00EC7055" w:rsidP="00EC70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業務と同様の</w:t>
            </w:r>
          </w:p>
          <w:p w14:paraId="396B3D87" w14:textId="77777777" w:rsidR="00405998" w:rsidRDefault="00EC7055" w:rsidP="00EC70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の</w:t>
            </w:r>
            <w:r w:rsidR="002E355D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  <w:p w14:paraId="3F8A5D6C" w14:textId="77777777" w:rsidR="00304B57" w:rsidRDefault="00304B57" w:rsidP="00EC70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過去５年間）</w:t>
            </w:r>
          </w:p>
          <w:p w14:paraId="1696D74E" w14:textId="46BA004B" w:rsidR="00934ADC" w:rsidRPr="00EC7055" w:rsidRDefault="00934ADC" w:rsidP="00EC70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45" w:type="dxa"/>
          </w:tcPr>
          <w:p w14:paraId="3A95F5FD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：</w:t>
            </w:r>
          </w:p>
          <w:p w14:paraId="260AC6B3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：</w:t>
            </w:r>
          </w:p>
          <w:p w14:paraId="65F188C7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額：</w:t>
            </w:r>
          </w:p>
          <w:p w14:paraId="7E19389E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容：</w:t>
            </w:r>
          </w:p>
          <w:p w14:paraId="2AEC9C18" w14:textId="77777777" w:rsidR="004738FE" w:rsidRDefault="00EC7055" w:rsidP="004738F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期間：</w:t>
            </w:r>
          </w:p>
          <w:p w14:paraId="7C55F17B" w14:textId="77777777" w:rsidR="00934ADC" w:rsidRDefault="00934ADC" w:rsidP="004738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1E016F" w14:textId="77777777" w:rsidR="00934ADC" w:rsidRDefault="00934ADC" w:rsidP="00934A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：</w:t>
            </w:r>
          </w:p>
          <w:p w14:paraId="0229BBA5" w14:textId="77777777" w:rsidR="00934ADC" w:rsidRDefault="00934ADC" w:rsidP="00934A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：</w:t>
            </w:r>
          </w:p>
          <w:p w14:paraId="161064E3" w14:textId="77777777" w:rsidR="00934ADC" w:rsidRDefault="00934ADC" w:rsidP="00934A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額：</w:t>
            </w:r>
          </w:p>
          <w:p w14:paraId="0DFB17EF" w14:textId="77777777" w:rsidR="00934ADC" w:rsidRDefault="00934ADC" w:rsidP="00934A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容：</w:t>
            </w:r>
          </w:p>
          <w:p w14:paraId="4CA884E0" w14:textId="52146BFF" w:rsidR="009F4015" w:rsidRDefault="00934ADC" w:rsidP="00B92D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期間：</w:t>
            </w:r>
          </w:p>
          <w:p w14:paraId="6C0741FF" w14:textId="77777777" w:rsidR="00FD5845" w:rsidRDefault="00FD5845" w:rsidP="00B92D4C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6198278D" w14:textId="692F1534" w:rsidR="00FD5845" w:rsidRPr="00FD5845" w:rsidRDefault="00183F1A" w:rsidP="00FD5845">
            <w:pPr>
              <w:adjustRightInd w:val="0"/>
              <w:snapToGrid w:val="0"/>
              <w:spacing w:line="120" w:lineRule="atLeast"/>
              <w:jc w:val="center"/>
              <w:rPr>
                <w:rFonts w:ascii="Malgun Gothic" w:eastAsia="ＭＳ 明朝" w:hAnsi="Malgun Gothic" w:cs="Malgun Gothic" w:hint="eastAsia"/>
                <w:sz w:val="40"/>
                <w:szCs w:val="40"/>
              </w:rPr>
            </w:pPr>
            <w:r w:rsidRPr="00FD5845">
              <w:rPr>
                <w:rFonts w:ascii="Malgun Gothic" w:eastAsia="ＭＳ 明朝" w:hAnsi="Malgun Gothic" w:cs="Malgun Gothic"/>
                <w:sz w:val="40"/>
                <w:szCs w:val="40"/>
              </w:rPr>
              <w:t>︙</w:t>
            </w:r>
          </w:p>
          <w:p w14:paraId="52B3E665" w14:textId="6D7FD806" w:rsidR="00FD5845" w:rsidRPr="00376D2C" w:rsidRDefault="00FD5845" w:rsidP="00FD5845">
            <w:pPr>
              <w:adjustRightInd w:val="0"/>
              <w:snapToGrid w:val="0"/>
              <w:spacing w:line="120" w:lineRule="atLeas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3DF8DAC0" w14:textId="621FB7D8" w:rsidR="00934ADC" w:rsidRPr="00934ADC" w:rsidRDefault="00934ADC" w:rsidP="00934ADC">
      <w:pPr>
        <w:ind w:firstLineChars="100" w:firstLine="200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 w:hint="eastAsia"/>
          <w:sz w:val="20"/>
          <w:szCs w:val="24"/>
        </w:rPr>
        <w:t>※</w:t>
      </w:r>
      <w:r w:rsidR="002105A3" w:rsidRPr="00E42714">
        <w:rPr>
          <w:rFonts w:ascii="ＭＳ 明朝" w:eastAsia="ＭＳ 明朝" w:hAnsi="ＭＳ 明朝" w:hint="eastAsia"/>
          <w:sz w:val="20"/>
          <w:szCs w:val="24"/>
        </w:rPr>
        <w:t>確認のため、定款や財務諸表等、記載事実を証する書類の提出を求める場合がある</w:t>
      </w:r>
      <w:r>
        <w:rPr>
          <w:rFonts w:ascii="ＭＳ 明朝" w:eastAsia="ＭＳ 明朝" w:hAnsi="ＭＳ 明朝" w:hint="eastAsia"/>
          <w:sz w:val="20"/>
          <w:szCs w:val="24"/>
        </w:rPr>
        <w:t>。</w:t>
      </w:r>
    </w:p>
    <w:sectPr w:rsidR="00934ADC" w:rsidRPr="00934ADC" w:rsidSect="002105A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E60F" w14:textId="77777777" w:rsidR="00405998" w:rsidRDefault="00405998" w:rsidP="00405998">
      <w:r>
        <w:separator/>
      </w:r>
    </w:p>
  </w:endnote>
  <w:endnote w:type="continuationSeparator" w:id="0">
    <w:p w14:paraId="0A948D8A" w14:textId="77777777" w:rsidR="00405998" w:rsidRDefault="00405998" w:rsidP="0040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4A66" w14:textId="77777777" w:rsidR="00405998" w:rsidRDefault="00405998" w:rsidP="00405998">
      <w:r>
        <w:separator/>
      </w:r>
    </w:p>
  </w:footnote>
  <w:footnote w:type="continuationSeparator" w:id="0">
    <w:p w14:paraId="3611A222" w14:textId="77777777" w:rsidR="00405998" w:rsidRDefault="00405998" w:rsidP="00405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606B8"/>
    <w:rsid w:val="001359F0"/>
    <w:rsid w:val="00183F1A"/>
    <w:rsid w:val="001A5DBA"/>
    <w:rsid w:val="002105A3"/>
    <w:rsid w:val="002E355D"/>
    <w:rsid w:val="00300E87"/>
    <w:rsid w:val="00304B57"/>
    <w:rsid w:val="00376D2C"/>
    <w:rsid w:val="003A57F6"/>
    <w:rsid w:val="00405998"/>
    <w:rsid w:val="004738FE"/>
    <w:rsid w:val="005572F4"/>
    <w:rsid w:val="007762A7"/>
    <w:rsid w:val="00783A36"/>
    <w:rsid w:val="007D2F56"/>
    <w:rsid w:val="00934ADC"/>
    <w:rsid w:val="009F4015"/>
    <w:rsid w:val="00A20550"/>
    <w:rsid w:val="00B92D4C"/>
    <w:rsid w:val="00BC3FF3"/>
    <w:rsid w:val="00C72A4B"/>
    <w:rsid w:val="00CE35E8"/>
    <w:rsid w:val="00D16444"/>
    <w:rsid w:val="00D871DB"/>
    <w:rsid w:val="00E42714"/>
    <w:rsid w:val="00E67429"/>
    <w:rsid w:val="00EC7055"/>
    <w:rsid w:val="00F8666E"/>
    <w:rsid w:val="00F96CAD"/>
    <w:rsid w:val="00FD07FF"/>
    <w:rsid w:val="00FD5845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9FB8D3"/>
  <w15:chartTrackingRefBased/>
  <w15:docId w15:val="{44A8BE5B-3B16-4F7C-B79C-744D6DBD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A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5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5998"/>
  </w:style>
  <w:style w:type="paragraph" w:styleId="aa">
    <w:name w:val="footer"/>
    <w:basedOn w:val="a"/>
    <w:link w:val="ab"/>
    <w:uiPriority w:val="99"/>
    <w:unhideWhenUsed/>
    <w:rsid w:val="004059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5998"/>
  </w:style>
  <w:style w:type="paragraph" w:styleId="ac">
    <w:name w:val="Balloon Text"/>
    <w:basedOn w:val="a"/>
    <w:link w:val="ad"/>
    <w:uiPriority w:val="99"/>
    <w:semiHidden/>
    <w:unhideWhenUsed/>
    <w:rsid w:val="00BC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3682-2B8A-47D0-9566-F8A9533B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10T06:22:00Z</cp:lastPrinted>
  <dcterms:created xsi:type="dcterms:W3CDTF">2022-08-16T02:03:00Z</dcterms:created>
  <dcterms:modified xsi:type="dcterms:W3CDTF">2024-07-10T06:23:00Z</dcterms:modified>
</cp:coreProperties>
</file>